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F2089A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2E2707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2E2707" w:rsidP="00D04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42/14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AF5D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2E27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442557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442557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9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442557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9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2707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2557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212F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A794F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86C8D"/>
    <w:rsid w:val="007942CB"/>
    <w:rsid w:val="00794B7E"/>
    <w:rsid w:val="007A116D"/>
    <w:rsid w:val="007B589D"/>
    <w:rsid w:val="007C14BA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4801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39F4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D5224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18AD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181A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4706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6D12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089A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5AC5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DD4B-A20E-42AB-94A5-186AC35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9:16:00Z</dcterms:created>
  <dcterms:modified xsi:type="dcterms:W3CDTF">2020-01-02T08:52:00Z</dcterms:modified>
</cp:coreProperties>
</file>